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80158" w:rsidRPr="00575BE0" w:rsidRDefault="00580158" w:rsidP="00580158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580158" w:rsidRPr="00575BE0" w:rsidRDefault="00580158" w:rsidP="00CE3ABD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CE3ABD" w:rsidRPr="00A9342D" w:rsidRDefault="0052462F" w:rsidP="00CE3ABD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. (ďalej len „volebná komisia“) ako orgán príslušný podľa § 177</w:t>
      </w:r>
      <w:r w:rsidR="00BD397C" w:rsidRPr="00575BE0">
        <w:rPr>
          <w:sz w:val="24"/>
        </w:rPr>
        <w:t xml:space="preserve"> </w:t>
      </w:r>
      <w:r w:rsidRPr="00575BE0">
        <w:rPr>
          <w:sz w:val="24"/>
        </w:rPr>
        <w:t xml:space="preserve">ods. 2 zákona č. 180/2014 Z. z. o podmienkach výkonu volebného práva a o zmene a doplnení niektorých zákonov v znení </w:t>
      </w:r>
      <w:r w:rsidRPr="00A9342D">
        <w:rPr>
          <w:sz w:val="24"/>
        </w:rPr>
        <w:t>neskorších predpisov (ďalej len „volebný zákon“) vydáva toto rozhodnutie, ktorým pre voľby do orgánov samosprávy obcí vyhlásené predsedom Národnej rady Slovenskej republiky</w:t>
      </w:r>
      <w:r w:rsidRPr="00A9342D">
        <w:rPr>
          <w:sz w:val="24"/>
        </w:rPr>
        <w:br/>
        <w:t xml:space="preserve">na </w:t>
      </w:r>
      <w:r w:rsidR="00A9342D" w:rsidRPr="00A9342D">
        <w:rPr>
          <w:sz w:val="24"/>
        </w:rPr>
        <w:t>2</w:t>
      </w:r>
      <w:r w:rsidR="00CC6869">
        <w:rPr>
          <w:sz w:val="24"/>
        </w:rPr>
        <w:t>9</w:t>
      </w:r>
      <w:bookmarkStart w:id="0" w:name="_GoBack"/>
      <w:bookmarkEnd w:id="0"/>
      <w:r w:rsidR="00A43090" w:rsidRPr="00A9342D">
        <w:rPr>
          <w:sz w:val="24"/>
        </w:rPr>
        <w:t>. októbra 2022</w:t>
      </w:r>
    </w:p>
    <w:p w:rsidR="00CE3ABD" w:rsidRPr="00575BE0" w:rsidRDefault="00CE3ABD" w:rsidP="00CE3ABD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E3ABD" w:rsidRPr="00575BE0" w:rsidTr="00CE3ABD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CE3ABD" w:rsidRPr="00575BE0" w:rsidRDefault="00CE3ABD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Fonts w:eastAsia="Calibri"/>
                <w:sz w:val="24"/>
                <w:szCs w:val="24"/>
                <w:lang w:eastAsia="en-US"/>
              </w:rPr>
              <w:t>nezávislého 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CE3ABD" w:rsidRPr="00575BE0" w:rsidRDefault="00CE3ABD" w:rsidP="00D838B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CE3ABD" w:rsidRPr="00575BE0" w:rsidRDefault="00CE3ABD" w:rsidP="00CE3ABD">
      <w:pPr>
        <w:spacing w:line="276" w:lineRule="auto"/>
        <w:ind w:firstLine="567"/>
        <w:jc w:val="both"/>
        <w:rPr>
          <w:sz w:val="24"/>
        </w:rPr>
      </w:pPr>
    </w:p>
    <w:p w:rsidR="0052462F" w:rsidRPr="00575BE0" w:rsidRDefault="0052462F" w:rsidP="0052462F">
      <w:pPr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52462F" w:rsidRPr="00575BE0" w:rsidRDefault="0052462F" w:rsidP="0052462F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580158" w:rsidRPr="00575BE0" w:rsidRDefault="00580158" w:rsidP="00580158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580158" w:rsidRPr="00575BE0" w:rsidRDefault="00580158" w:rsidP="00580158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F43C86">
        <w:rPr>
          <w:sz w:val="24"/>
        </w:rPr>
        <w:t xml:space="preserve">§ </w:t>
      </w:r>
      <w:r w:rsidRPr="00575BE0">
        <w:rPr>
          <w:sz w:val="24"/>
        </w:rPr>
        <w:t>1</w:t>
      </w:r>
      <w:r w:rsidR="0052462F" w:rsidRPr="00575BE0">
        <w:rPr>
          <w:sz w:val="24"/>
        </w:rPr>
        <w:t>77</w:t>
      </w:r>
      <w:r w:rsidR="00F43C86">
        <w:rPr>
          <w:sz w:val="24"/>
        </w:rPr>
        <w:br/>
      </w:r>
      <w:r w:rsidRPr="00575BE0">
        <w:rPr>
          <w:sz w:val="24"/>
        </w:rPr>
        <w:t>ods. 1 volebného zákona kandidátnu listinu nezávislého kandidáta</w:t>
      </w:r>
    </w:p>
    <w:p w:rsidR="00580158" w:rsidRPr="00575BE0" w:rsidRDefault="00580158" w:rsidP="00580158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52462F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580158" w:rsidRPr="00575BE0" w:rsidRDefault="00580158" w:rsidP="00580158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zistila, že kandidátna listina</w:t>
      </w:r>
      <w:r w:rsidRPr="00575BE0">
        <w:rPr>
          <w:sz w:val="24"/>
        </w:rPr>
        <w:br/>
        <w:t>je v súlade s volebným  zákonom, a preto rozhodla tak, ako je uvedené vo výrokovej časti rozhodnutia.</w:t>
      </w:r>
    </w:p>
    <w:p w:rsidR="00580158" w:rsidRPr="00575BE0" w:rsidRDefault="00580158" w:rsidP="00580158">
      <w:pPr>
        <w:spacing w:before="240" w:after="240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sz w:val="24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580158" w:rsidRPr="00575BE0" w:rsidRDefault="00580158" w:rsidP="00580158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80158" w:rsidRPr="00575BE0" w:rsidRDefault="00580158" w:rsidP="00CE3ABD">
      <w:pPr>
        <w:pBdr>
          <w:top w:val="single" w:sz="4" w:space="1" w:color="auto"/>
        </w:pBdr>
        <w:spacing w:before="600"/>
        <w:ind w:left="5103"/>
        <w:jc w:val="center"/>
      </w:pPr>
      <w:r w:rsidRPr="00575BE0">
        <w:t>predseda volebnej komisie</w:t>
      </w:r>
    </w:p>
    <w:p w:rsidR="00517503" w:rsidRPr="001C4A71" w:rsidRDefault="00580158" w:rsidP="001C4A71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sectPr w:rsidR="00517503" w:rsidRPr="001C4A71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A8" w:rsidRDefault="00267CA8">
      <w:r>
        <w:separator/>
      </w:r>
    </w:p>
  </w:endnote>
  <w:endnote w:type="continuationSeparator" w:id="0">
    <w:p w:rsidR="00267CA8" w:rsidRDefault="002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A8" w:rsidRDefault="00267CA8">
      <w:r>
        <w:separator/>
      </w:r>
    </w:p>
  </w:footnote>
  <w:footnote w:type="continuationSeparator" w:id="0">
    <w:p w:rsidR="00267CA8" w:rsidRDefault="00267CA8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CE3ABD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977185">
        <w:rPr>
          <w:spacing w:val="-2"/>
          <w:sz w:val="18"/>
        </w:rPr>
        <w:t xml:space="preserve">sa </w:t>
      </w:r>
      <w:r>
        <w:rPr>
          <w:sz w:val="18"/>
        </w:rPr>
        <w:t>meno, priezvisko a dátum narodenia nezávisl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4A71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67CA8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A9D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5667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090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42D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14BC"/>
    <w:rsid w:val="00CC21D2"/>
    <w:rsid w:val="00CC2436"/>
    <w:rsid w:val="00CC3C65"/>
    <w:rsid w:val="00CC44A9"/>
    <w:rsid w:val="00CC45CA"/>
    <w:rsid w:val="00CC4C98"/>
    <w:rsid w:val="00CC66E7"/>
    <w:rsid w:val="00CC6869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0BBF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6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95A1-62A4-419C-8463-51AE847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i nezávislého kandidáta pre voľby starostu obce</dc:title>
  <dc:subject>Voľby do orgánov územnej samosprávy 2022</dc:subject>
  <dc:creator>OVR   MV SR</dc:creator>
  <dc:description>V/11b</dc:description>
  <cp:lastModifiedBy>Marian Koreň</cp:lastModifiedBy>
  <cp:revision>6</cp:revision>
  <cp:lastPrinted>2018-06-01T06:36:00Z</cp:lastPrinted>
  <dcterms:created xsi:type="dcterms:W3CDTF">2018-06-29T10:19:00Z</dcterms:created>
  <dcterms:modified xsi:type="dcterms:W3CDTF">2022-05-20T11:07:00Z</dcterms:modified>
</cp:coreProperties>
</file>